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D231" w14:textId="77777777" w:rsidR="00D13CAB" w:rsidRDefault="00D13CAB" w:rsidP="005F02B9">
      <w:r>
        <w:separator/>
      </w:r>
    </w:p>
    <w:p w14:paraId="1B6469A9" w14:textId="77777777" w:rsidR="00D13CAB" w:rsidRDefault="00D13CAB" w:rsidP="005F02B9"/>
    <w:p w14:paraId="76363349" w14:textId="77777777" w:rsidR="00D13CAB" w:rsidRDefault="00D13CAB" w:rsidP="005F02B9"/>
    <w:p w14:paraId="185A6EE2" w14:textId="77777777" w:rsidR="00D13CAB" w:rsidRDefault="00D13CAB"/>
  </w:endnote>
  <w:endnote w:type="continuationSeparator" w:id="0">
    <w:p w14:paraId="5AD532E6" w14:textId="77777777" w:rsidR="00D13CAB" w:rsidRDefault="00D13CAB" w:rsidP="005F02B9">
      <w:r>
        <w:continuationSeparator/>
      </w:r>
    </w:p>
    <w:p w14:paraId="400E8C2E" w14:textId="77777777" w:rsidR="00D13CAB" w:rsidRDefault="00D13CAB" w:rsidP="005F02B9"/>
    <w:p w14:paraId="09248666" w14:textId="77777777" w:rsidR="00D13CAB" w:rsidRDefault="00D13CAB" w:rsidP="005F02B9"/>
    <w:p w14:paraId="5944A7AF" w14:textId="77777777" w:rsidR="00D13CAB" w:rsidRDefault="00D13CAB"/>
  </w:endnote>
  <w:endnote w:type="continuationNotice" w:id="1">
    <w:p w14:paraId="23A921D0" w14:textId="77777777" w:rsidR="00D13CAB" w:rsidRDefault="00D13CA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342D" w14:textId="77777777" w:rsidR="00D13CAB" w:rsidRDefault="00D13CAB" w:rsidP="005F02B9">
      <w:r>
        <w:separator/>
      </w:r>
    </w:p>
    <w:p w14:paraId="020D6FE7" w14:textId="77777777" w:rsidR="00D13CAB" w:rsidRDefault="00D13CAB" w:rsidP="005F02B9"/>
    <w:p w14:paraId="588AA451" w14:textId="77777777" w:rsidR="00D13CAB" w:rsidRDefault="00D13CAB" w:rsidP="005F02B9"/>
    <w:p w14:paraId="59CEA87E" w14:textId="77777777" w:rsidR="00D13CAB" w:rsidRDefault="00D13CAB"/>
  </w:footnote>
  <w:footnote w:type="continuationSeparator" w:id="0">
    <w:p w14:paraId="1CB681AB" w14:textId="77777777" w:rsidR="00D13CAB" w:rsidRDefault="00D13CAB" w:rsidP="005F02B9">
      <w:r>
        <w:continuationSeparator/>
      </w:r>
    </w:p>
    <w:p w14:paraId="20994D39" w14:textId="77777777" w:rsidR="00D13CAB" w:rsidRDefault="00D13CAB" w:rsidP="005F02B9"/>
    <w:p w14:paraId="34343DDA" w14:textId="77777777" w:rsidR="00D13CAB" w:rsidRDefault="00D13CAB" w:rsidP="005F02B9"/>
    <w:p w14:paraId="5335AC3C" w14:textId="77777777" w:rsidR="00D13CAB" w:rsidRDefault="00D13CAB"/>
  </w:footnote>
  <w:footnote w:type="continuationNotice" w:id="1">
    <w:p w14:paraId="7B93E990" w14:textId="77777777" w:rsidR="00D13CAB" w:rsidRDefault="00D13CA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977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3CAB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39A8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99E14FC0-9D98-4822-9818-E3C0E816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Małgorzata Musiał</cp:lastModifiedBy>
  <cp:revision>2</cp:revision>
  <dcterms:created xsi:type="dcterms:W3CDTF">2023-11-29T12:59:00Z</dcterms:created>
  <dcterms:modified xsi:type="dcterms:W3CDTF">2025-04-09T11:51:00Z</dcterms:modified>
</cp:coreProperties>
</file>